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用  分析化学教学大纲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用  分析化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7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用  分析化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